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B" w:rsidRPr="00CC750B" w:rsidRDefault="00CC750B" w:rsidP="00A3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А </w:t>
      </w:r>
      <w:proofErr w:type="gramStart"/>
      <w:r w:rsidRPr="00CC750B">
        <w:rPr>
          <w:rFonts w:ascii="Times New Roman" w:eastAsia="Times New Roman" w:hAnsi="Times New Roman" w:cs="Times New Roman"/>
          <w:sz w:val="28"/>
          <w:szCs w:val="28"/>
        </w:rPr>
        <w:t>СПАССКОЕ</w:t>
      </w:r>
      <w:proofErr w:type="gramEnd"/>
    </w:p>
    <w:p w:rsidR="00CC750B" w:rsidRPr="00CC750B" w:rsidRDefault="00CC750B" w:rsidP="00A3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ДАРНЕНСКОГО РАЙОНА</w:t>
      </w:r>
    </w:p>
    <w:p w:rsidR="00CC750B" w:rsidRPr="00CC750B" w:rsidRDefault="00CC750B" w:rsidP="00A342B3">
      <w:pPr>
        <w:pStyle w:val="a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>СТАВРОПОЛЬСКОГО КРАЯ</w:t>
      </w:r>
    </w:p>
    <w:p w:rsidR="00CC750B" w:rsidRPr="00CC750B" w:rsidRDefault="00CC750B" w:rsidP="00A3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750B" w:rsidRPr="00CC750B" w:rsidRDefault="00CC750B" w:rsidP="00A3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</w:p>
    <w:p w:rsidR="00CC750B" w:rsidRDefault="00CC750B" w:rsidP="00A342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67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9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7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A2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C750B">
        <w:rPr>
          <w:rFonts w:ascii="Times New Roman" w:eastAsia="Times New Roman" w:hAnsi="Times New Roman" w:cs="Times New Roman"/>
          <w:sz w:val="28"/>
          <w:szCs w:val="28"/>
        </w:rPr>
        <w:t>.2015 года №</w:t>
      </w:r>
      <w:r w:rsidR="008A09F6">
        <w:rPr>
          <w:rFonts w:ascii="Times New Roman" w:eastAsia="Times New Roman" w:hAnsi="Times New Roman" w:cs="Times New Roman"/>
          <w:sz w:val="28"/>
          <w:szCs w:val="28"/>
        </w:rPr>
        <w:t>117</w:t>
      </w:r>
    </w:p>
    <w:p w:rsidR="00CC750B" w:rsidRDefault="00CC750B" w:rsidP="00A342B3">
      <w:pPr>
        <w:pStyle w:val="a3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0B" w:rsidRPr="006C16EB" w:rsidRDefault="008A09F6" w:rsidP="00A342B3">
      <w:pPr>
        <w:pStyle w:val="a3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ДГОТОВКЕ И ПРОВЕДЕНИИ ВСЕРОССИЙСКОЙ СЕЛЬСКОХОЗЯЙСТВЕННОЙ ПЕРЕПИСИ 2016 ГОДА НА ТЕРРИТОРИИ МУНИЦИПАЛЬНОГО ОБРАЗОВАНИЯ СЕЛО СПАССКОЕ БЛАГОДАРНЕНСКОГО РАЙОНА СТАВРОПОЛЬСКОГО КРАЯ</w:t>
      </w:r>
    </w:p>
    <w:p w:rsidR="00CC750B" w:rsidRDefault="00CC750B" w:rsidP="00A342B3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0B" w:rsidRPr="00CC750B" w:rsidRDefault="00CC750B" w:rsidP="00A342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C8A" w:rsidRPr="00E40C9C" w:rsidRDefault="008A09F6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ереписи» и Постановлением Правительства Российской Федерации  от 10 апреля 2013 года №316 «Об организации Всероссийской сельскохозяйственной переписи 2016 года», в целях подготовки и проведения Всероссийской сельскохозяйственной переписи 2016 года на территории муниципального</w:t>
      </w:r>
      <w:r w:rsidR="00D9049C">
        <w:rPr>
          <w:rFonts w:ascii="Times New Roman" w:hAnsi="Times New Roman" w:cs="Times New Roman"/>
          <w:sz w:val="28"/>
          <w:szCs w:val="28"/>
        </w:rPr>
        <w:t xml:space="preserve"> образования село Спасское Благодарненского района Ставропольского края,</w:t>
      </w:r>
      <w:r w:rsidR="00545666" w:rsidRPr="00E40C9C">
        <w:rPr>
          <w:rFonts w:ascii="Times New Roman" w:hAnsi="Times New Roman" w:cs="Times New Roman"/>
          <w:sz w:val="28"/>
          <w:szCs w:val="28"/>
        </w:rPr>
        <w:t xml:space="preserve"> </w:t>
      </w:r>
      <w:r w:rsidR="00657C8A" w:rsidRPr="00E40C9C">
        <w:rPr>
          <w:rFonts w:ascii="Times New Roman" w:hAnsi="Times New Roman" w:cs="Times New Roman"/>
          <w:sz w:val="28"/>
          <w:szCs w:val="28"/>
        </w:rPr>
        <w:t>администрация села Спасское</w:t>
      </w:r>
      <w:r w:rsidR="00573A23">
        <w:rPr>
          <w:rFonts w:ascii="Times New Roman" w:hAnsi="Times New Roman" w:cs="Times New Roman"/>
          <w:sz w:val="28"/>
          <w:szCs w:val="28"/>
        </w:rPr>
        <w:t xml:space="preserve"> Благодарненского района Ставропольского края</w:t>
      </w:r>
    </w:p>
    <w:p w:rsidR="00C408F9" w:rsidRPr="00701AFC" w:rsidRDefault="00C408F9" w:rsidP="00A34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50B" w:rsidRDefault="00CC750B" w:rsidP="00A342B3">
      <w:pPr>
        <w:pStyle w:val="a3"/>
        <w:ind w:left="284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ЯЕТ:</w:t>
      </w:r>
    </w:p>
    <w:p w:rsidR="00F265AE" w:rsidRDefault="00F265AE" w:rsidP="00A342B3">
      <w:pPr>
        <w:pStyle w:val="a3"/>
        <w:ind w:left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01AFC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AFC" w:rsidRPr="0063386E">
        <w:rPr>
          <w:rFonts w:ascii="Times New Roman" w:hAnsi="Times New Roman" w:cs="Times New Roman"/>
          <w:sz w:val="28"/>
          <w:szCs w:val="28"/>
        </w:rPr>
        <w:t xml:space="preserve">. </w:t>
      </w:r>
      <w:r w:rsidR="00D9049C">
        <w:rPr>
          <w:rFonts w:ascii="Times New Roman" w:hAnsi="Times New Roman" w:cs="Times New Roman"/>
          <w:sz w:val="28"/>
          <w:szCs w:val="28"/>
        </w:rPr>
        <w:t>Создать комиссию по оказанию содействия в подготовке и проведении Всероссийской  сельскохозяйственной переписи 2016 года на территории муниципального образования село Спасское Благодарненского района Ставропольского края.</w:t>
      </w:r>
    </w:p>
    <w:p w:rsidR="00573A23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5D">
        <w:rPr>
          <w:rFonts w:ascii="Times New Roman" w:hAnsi="Times New Roman" w:cs="Times New Roman"/>
          <w:sz w:val="28"/>
          <w:szCs w:val="28"/>
        </w:rPr>
        <w:t xml:space="preserve">. </w:t>
      </w:r>
      <w:r w:rsidR="00D9049C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F93D5D">
        <w:rPr>
          <w:rFonts w:ascii="Times New Roman" w:hAnsi="Times New Roman" w:cs="Times New Roman"/>
          <w:sz w:val="28"/>
          <w:szCs w:val="28"/>
        </w:rPr>
        <w:t>:</w:t>
      </w:r>
    </w:p>
    <w:p w:rsidR="00573A23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5D">
        <w:rPr>
          <w:rFonts w:ascii="Times New Roman" w:hAnsi="Times New Roman" w:cs="Times New Roman"/>
          <w:sz w:val="28"/>
          <w:szCs w:val="28"/>
        </w:rPr>
        <w:t xml:space="preserve">.1 </w:t>
      </w:r>
      <w:r w:rsidR="00D9049C">
        <w:rPr>
          <w:rFonts w:ascii="Times New Roman" w:hAnsi="Times New Roman" w:cs="Times New Roman"/>
          <w:sz w:val="28"/>
          <w:szCs w:val="28"/>
        </w:rPr>
        <w:t>Состав комиссии по оказанию содействия в подготовке и проведении Всероссийской сельскохозяйственной переписи 2016 года на территории муниципального образования село Спасское Благодарненского района Ставропольского края</w:t>
      </w:r>
      <w:proofErr w:type="gramStart"/>
      <w:r w:rsidR="00F93D5D">
        <w:rPr>
          <w:rFonts w:ascii="Times New Roman" w:hAnsi="Times New Roman" w:cs="Times New Roman"/>
          <w:sz w:val="28"/>
          <w:szCs w:val="28"/>
        </w:rPr>
        <w:t>.</w:t>
      </w:r>
      <w:r w:rsidR="00D90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3A23" w:rsidRPr="00D219E8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5D">
        <w:rPr>
          <w:rFonts w:ascii="Times New Roman" w:hAnsi="Times New Roman" w:cs="Times New Roman"/>
          <w:sz w:val="28"/>
          <w:szCs w:val="28"/>
        </w:rPr>
        <w:t xml:space="preserve">.2 </w:t>
      </w:r>
      <w:r w:rsidR="00D9049C">
        <w:rPr>
          <w:rFonts w:ascii="Times New Roman" w:hAnsi="Times New Roman" w:cs="Times New Roman"/>
          <w:sz w:val="28"/>
          <w:szCs w:val="28"/>
        </w:rPr>
        <w:t>Положение о комиссии по оказанию содействия в подготовке и проведении Всероссийской сельскохозяйственной переписи 2016 года на территории села Спасское Благодарненского района Ставропольского края</w:t>
      </w:r>
      <w:r w:rsidR="00F93D5D">
        <w:rPr>
          <w:rFonts w:ascii="Times New Roman" w:hAnsi="Times New Roman" w:cs="Times New Roman"/>
          <w:sz w:val="28"/>
          <w:szCs w:val="28"/>
        </w:rPr>
        <w:t>.</w:t>
      </w:r>
    </w:p>
    <w:p w:rsidR="00701AFC" w:rsidRPr="0063386E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AFC" w:rsidRPr="0063386E">
        <w:rPr>
          <w:rFonts w:ascii="Times New Roman" w:hAnsi="Times New Roman" w:cs="Times New Roman"/>
          <w:sz w:val="28"/>
          <w:szCs w:val="28"/>
        </w:rPr>
        <w:t xml:space="preserve">. </w:t>
      </w:r>
      <w:r w:rsidR="00F4708A">
        <w:rPr>
          <w:rFonts w:ascii="Times New Roman" w:hAnsi="Times New Roman" w:cs="Times New Roman"/>
          <w:sz w:val="28"/>
          <w:szCs w:val="28"/>
        </w:rPr>
        <w:t>Оказать содействие Территориальному органу Федеральной службы государственной статистики по Ставропольскому краю в г. Благодарный в привлечении граждан Российской Федерации</w:t>
      </w:r>
      <w:proofErr w:type="gramStart"/>
      <w:r w:rsidR="00F470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708A">
        <w:rPr>
          <w:rFonts w:ascii="Times New Roman" w:hAnsi="Times New Roman" w:cs="Times New Roman"/>
          <w:sz w:val="28"/>
          <w:szCs w:val="28"/>
        </w:rPr>
        <w:t xml:space="preserve"> проживающих на территории муниципального образования село Спасское Благодарненского района Ставропольского края, к сбору сведений об объектах сельскохозяйственной переписи.</w:t>
      </w:r>
      <w:r w:rsidR="00701AFC" w:rsidRPr="00633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FC" w:rsidRPr="0063386E" w:rsidRDefault="00573A23" w:rsidP="00A342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AFC" w:rsidRPr="00633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AFC" w:rsidRPr="00633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AFC" w:rsidRPr="006338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265AE" w:rsidRDefault="00F4708A" w:rsidP="00A342B3">
      <w:pPr>
        <w:pStyle w:val="a3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5. Настоящее постановление вступает в силу с момента его подписания.</w:t>
      </w:r>
    </w:p>
    <w:p w:rsidR="00E40C9C" w:rsidRDefault="00E40C9C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40C9C" w:rsidRDefault="00E40C9C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Pr="00CC750B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750B" w:rsidRPr="00CC750B" w:rsidRDefault="00F55AE3" w:rsidP="00A342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</w:t>
      </w:r>
      <w:r w:rsidR="00CC750B"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а </w:t>
      </w:r>
      <w:proofErr w:type="gramStart"/>
      <w:r w:rsidR="00CC750B" w:rsidRPr="00CC750B"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</w:p>
    <w:p w:rsidR="00CC750B" w:rsidRPr="00CC750B" w:rsidRDefault="00CC750B" w:rsidP="00A342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z w:val="28"/>
          <w:szCs w:val="28"/>
        </w:rPr>
        <w:t>Благодарненского района</w:t>
      </w:r>
    </w:p>
    <w:p w:rsidR="00CC750B" w:rsidRPr="00CC750B" w:rsidRDefault="00CC750B" w:rsidP="00A342B3">
      <w:pPr>
        <w:pStyle w:val="a3"/>
        <w:ind w:left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50B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CC750B">
        <w:rPr>
          <w:rFonts w:ascii="Times New Roman" w:eastAsia="Times New Roman" w:hAnsi="Times New Roman" w:cs="Times New Roman"/>
          <w:sz w:val="28"/>
          <w:szCs w:val="28"/>
        </w:rPr>
        <w:tab/>
      </w:r>
      <w:r w:rsidRPr="00CC75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573A23">
        <w:rPr>
          <w:rFonts w:ascii="Times New Roman" w:eastAsia="Times New Roman" w:hAnsi="Times New Roman" w:cs="Times New Roman"/>
          <w:spacing w:val="-1"/>
          <w:sz w:val="28"/>
          <w:szCs w:val="28"/>
        </w:rPr>
        <w:t>Ковалёва В.И.</w:t>
      </w:r>
    </w:p>
    <w:p w:rsidR="00CC750B" w:rsidRPr="00CC750B" w:rsidRDefault="00CC750B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750B" w:rsidRPr="00CC750B" w:rsidRDefault="00CC750B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750B" w:rsidRPr="00CC750B" w:rsidRDefault="00CC750B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55AE3" w:rsidRDefault="00F55AE3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УТВЕРЖДЕН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м администрации 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агодарненского района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авропольского каря</w:t>
      </w:r>
    </w:p>
    <w:p w:rsidR="00F4708A" w:rsidRDefault="00D260AB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4708A">
        <w:rPr>
          <w:rFonts w:ascii="Times New Roman" w:eastAsia="Times New Roman" w:hAnsi="Times New Roman" w:cs="Times New Roman"/>
          <w:spacing w:val="-1"/>
          <w:sz w:val="28"/>
          <w:szCs w:val="28"/>
        </w:rPr>
        <w:t>т 22 декабря 2015г. №117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иссии по оказанию содействия в подготовке и проведении Всероссийской сельскохозяйственной переписи 2016 года на территории 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лагодарненского района Ставропольского края.</w:t>
      </w:r>
    </w:p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657"/>
      </w:tblGrid>
      <w:tr w:rsidR="00F4708A" w:rsidTr="00D260AB">
        <w:tc>
          <w:tcPr>
            <w:tcW w:w="2660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валёва Валентина Ивановна</w:t>
            </w:r>
          </w:p>
        </w:tc>
        <w:tc>
          <w:tcPr>
            <w:tcW w:w="6657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лава се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Благодарненского района Ставропольского края, председатель комиссии</w:t>
            </w:r>
          </w:p>
        </w:tc>
      </w:tr>
      <w:tr w:rsidR="00F4708A" w:rsidTr="00D260AB">
        <w:tc>
          <w:tcPr>
            <w:tcW w:w="2660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мченко Евгения Геннадиевна</w:t>
            </w:r>
          </w:p>
        </w:tc>
        <w:tc>
          <w:tcPr>
            <w:tcW w:w="6657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лавный специалист администрации се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Благодарненского района Ставропольского края, заместитель председателя комиссии</w:t>
            </w:r>
          </w:p>
        </w:tc>
      </w:tr>
      <w:tr w:rsidR="00F4708A" w:rsidTr="00D260AB">
        <w:tc>
          <w:tcPr>
            <w:tcW w:w="2660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ергу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6657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пециалист 1 категории администрации се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Благодарненского района Ставропольского края, секретарь комиссии</w:t>
            </w:r>
          </w:p>
        </w:tc>
      </w:tr>
      <w:tr w:rsidR="00D260AB" w:rsidTr="000D1C8C">
        <w:tc>
          <w:tcPr>
            <w:tcW w:w="9317" w:type="dxa"/>
            <w:gridSpan w:val="2"/>
          </w:tcPr>
          <w:p w:rsidR="00D260AB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лены комиссии:</w:t>
            </w:r>
          </w:p>
        </w:tc>
      </w:tr>
      <w:tr w:rsidR="00F4708A" w:rsidTr="00D260AB">
        <w:tc>
          <w:tcPr>
            <w:tcW w:w="2660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юбител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657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пециалист 2 категории администрации се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Благодарненского района Ставропольского края</w:t>
            </w:r>
          </w:p>
        </w:tc>
      </w:tr>
      <w:tr w:rsidR="00F4708A" w:rsidTr="00D260AB">
        <w:tc>
          <w:tcPr>
            <w:tcW w:w="2660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вельев Юрий Сергеевич</w:t>
            </w:r>
          </w:p>
        </w:tc>
        <w:tc>
          <w:tcPr>
            <w:tcW w:w="6657" w:type="dxa"/>
          </w:tcPr>
          <w:p w:rsidR="00F4708A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пасской ветлечебницы (по согласованию)</w:t>
            </w:r>
          </w:p>
        </w:tc>
      </w:tr>
      <w:tr w:rsidR="00D260AB" w:rsidTr="00D260AB">
        <w:tc>
          <w:tcPr>
            <w:tcW w:w="2660" w:type="dxa"/>
          </w:tcPr>
          <w:p w:rsidR="00D260AB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пустин Виталлий Федорович</w:t>
            </w:r>
          </w:p>
        </w:tc>
        <w:tc>
          <w:tcPr>
            <w:tcW w:w="6657" w:type="dxa"/>
          </w:tcPr>
          <w:p w:rsidR="00D260AB" w:rsidRDefault="00D260AB" w:rsidP="00A342B3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астковый уполномоченный полиции отдела МВД России по Благодарненскому району (по согласованию)</w:t>
            </w:r>
          </w:p>
        </w:tc>
      </w:tr>
    </w:tbl>
    <w:p w:rsidR="00F4708A" w:rsidRDefault="00F4708A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УТВЕРЖДЕН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м администрации 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агодарненского района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авропольского каря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т 22 декабря 2015г. №117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Е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комиссии по оказанию содействия в подготовке и проведении Всероссийской сельскохозяйственной переписи 2016 года на территории 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лагодарненского района Ставропольского края.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щие положения.</w:t>
      </w:r>
      <w:proofErr w:type="gramEnd"/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по оказанию содействия в подготовке и проведении Всероссийской сельскохозяйственной переписи 2016 года на территории муниципального образования село Спасское Благодарненского района Ставропольского края образуется для обеспечения взаимодействия территориальных органов исполнительной власти, органов исполнительной власти Ставропольского края и органов местного самоуправления села Спасское Благодарненского района Ставропольского края при подготовке и проведении Всероссийской сельскохозяйственной переписи 2016 года (далее – комиссия, сельскохозяйственная перепись).</w:t>
      </w:r>
      <w:proofErr w:type="gramEnd"/>
    </w:p>
    <w:p w:rsidR="002F44A1" w:rsidRDefault="002F44A1" w:rsidP="00A342B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в своей работе руководствуется Конституцией Российской Федераци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едеральными законами, указами и распоряжени</w:t>
      </w:r>
      <w:r w:rsidR="00F34B8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 Правительства Российской Федерации, постановлениями и</w:t>
      </w:r>
      <w:r w:rsidR="00F34B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поряжениями  Правительства Российской Ф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дерации</w:t>
      </w:r>
      <w:r w:rsidR="00F34B83">
        <w:rPr>
          <w:rFonts w:ascii="Times New Roman" w:eastAsia="Times New Roman" w:hAnsi="Times New Roman" w:cs="Times New Roman"/>
          <w:spacing w:val="-1"/>
          <w:sz w:val="28"/>
          <w:szCs w:val="28"/>
        </w:rPr>
        <w:t>, законами Ставропольского края, постановлениями и распоряжениями Правительства Ставропольского края, постановлениями и распоряжениями Губернатора Ставропольского края, а также настоящим Положением.</w:t>
      </w:r>
    </w:p>
    <w:p w:rsidR="00F34B83" w:rsidRDefault="00F34B83" w:rsidP="00A342B3">
      <w:pPr>
        <w:pStyle w:val="a3"/>
        <w:ind w:left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34B83" w:rsidRDefault="00F34B83" w:rsidP="00A342B3">
      <w:pPr>
        <w:pStyle w:val="a3"/>
        <w:ind w:left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ункции и права комиссии.</w:t>
      </w:r>
      <w:proofErr w:type="gramEnd"/>
    </w:p>
    <w:p w:rsidR="00F34B83" w:rsidRDefault="00F34B83" w:rsidP="00A342B3">
      <w:pPr>
        <w:pStyle w:val="a3"/>
        <w:ind w:left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34B83" w:rsidRDefault="00F34B83" w:rsidP="00A342B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ями комиссии являются:</w:t>
      </w:r>
    </w:p>
    <w:p w:rsidR="00F34B83" w:rsidRDefault="00F34B83" w:rsidP="00A342B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ение взаимодействия и координации действий администрации села Спасское Благодарненского района Ставропольского края с территориальными органами федеральных органов исполнительной власти. По вопросам оказания содействия в подготовке и проведении сельскохозяйственной переписи на территории 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лагодарненского района Ставропольского края</w:t>
      </w:r>
      <w:r w:rsidR="000948C1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0948C1" w:rsidRDefault="000948C1" w:rsidP="00A342B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ассмотрение и оперативное решение вопросов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язанных с подготовкой и проведением сельскохозяйственной переписи на территории села Спасское Благодарненского района Ставропольского края;</w:t>
      </w:r>
    </w:p>
    <w:p w:rsidR="000948C1" w:rsidRDefault="000948C1" w:rsidP="00A342B3">
      <w:pPr>
        <w:pStyle w:val="a3"/>
        <w:ind w:left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.Для выполнения своих функций комиссия имеет право:</w:t>
      </w:r>
    </w:p>
    <w:p w:rsidR="000948C1" w:rsidRDefault="000948C1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7A3175">
        <w:rPr>
          <w:rFonts w:ascii="Times New Roman" w:eastAsia="Times New Roman" w:hAnsi="Times New Roman" w:cs="Times New Roman"/>
          <w:spacing w:val="-1"/>
          <w:sz w:val="28"/>
          <w:szCs w:val="28"/>
        </w:rPr>
        <w:t>заслушивать информацию представителей органов исполнительной власти Благодарненского муниципального района Ставропольского края о ходе подготовки и проведения сельскохозяйственной перепи</w:t>
      </w:r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 на территории села </w:t>
      </w:r>
      <w:proofErr w:type="gramStart"/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</w:t>
      </w:r>
      <w:r w:rsidR="007A3175">
        <w:rPr>
          <w:rFonts w:ascii="Times New Roman" w:eastAsia="Times New Roman" w:hAnsi="Times New Roman" w:cs="Times New Roman"/>
          <w:spacing w:val="-1"/>
          <w:sz w:val="28"/>
          <w:szCs w:val="28"/>
        </w:rPr>
        <w:t>лагодарненского ра</w:t>
      </w:r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>йона Ставропольс</w:t>
      </w:r>
      <w:r w:rsidR="007A317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A3175">
        <w:rPr>
          <w:rFonts w:ascii="Times New Roman" w:eastAsia="Times New Roman" w:hAnsi="Times New Roman" w:cs="Times New Roman"/>
          <w:spacing w:val="-1"/>
          <w:sz w:val="28"/>
          <w:szCs w:val="28"/>
        </w:rPr>
        <w:t>го края</w:t>
      </w:r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 запрашивать и получать от органов исполнительной власти Благодарненского муниципального района Ставропольского края, территориальных органов. Федеральных органов исполнительной власти, материалы по вопросам подготовки и проведения сельскохозяйственной переписи;</w:t>
      </w:r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 создавать временные рабочие группы для проработки предложений по проблемам, связанным с выполнением возложенных на комиссию функций;</w:t>
      </w:r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. приглашать на заседание комиссии представителей органов исполнительной власти Благодарненского муниципального района Ставропольского края. Территориальных органов, федеральных органов исполнительной власти. Общественных объединений и организаций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ющих свою деятельность на территории Благодарненского муниципального района Ставропольского края. А также средств массовой информации.</w:t>
      </w:r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я и порядок работы комиссии.</w:t>
      </w:r>
      <w:proofErr w:type="gramEnd"/>
    </w:p>
    <w:p w:rsidR="009A6535" w:rsidRDefault="009A6535" w:rsidP="00A342B3">
      <w:pPr>
        <w:pStyle w:val="a3"/>
        <w:ind w:left="426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A6535" w:rsidRDefault="009A6535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Состав комиссии утверждается постановлением администрации села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асско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лагодарненского района Ставропольского края.</w:t>
      </w:r>
    </w:p>
    <w:p w:rsidR="009A6535" w:rsidRDefault="009A6535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состав комиссии включаются представители администрации села Спасское Благодарненского района Ставропольского края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ставители территориальных органов, федеральных органов исполнительной власти и иных организаций по согласованию.</w:t>
      </w:r>
    </w:p>
    <w:p w:rsidR="009A6535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. К</w:t>
      </w:r>
      <w:r w:rsidR="009A6535">
        <w:rPr>
          <w:rFonts w:ascii="Times New Roman" w:eastAsia="Times New Roman" w:hAnsi="Times New Roman" w:cs="Times New Roman"/>
          <w:spacing w:val="-1"/>
          <w:sz w:val="28"/>
          <w:szCs w:val="28"/>
        </w:rPr>
        <w:t>омиссия состоит из представ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иссии, заместителя представителя комиссии, секретаря комиссии и членов комиссии.</w:t>
      </w:r>
    </w:p>
    <w:p w:rsidR="00465D3F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. Представитель комиссии: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руководит деятельностью комиссии;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 ведет заседание комиссии;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 определяет порядок рассмотрения вопросов на заседание комиссии;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. несет персональную ответственность за выполнение ею своих функций.</w:t>
      </w:r>
    </w:p>
    <w:p w:rsidR="00465D3F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. Секретарь комиссии: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информирует членов комиссии о месте и времени проведения очередного заседания комиссии;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2.ведёт протокол заседания комиссии;</w:t>
      </w:r>
    </w:p>
    <w:p w:rsidR="00465D3F" w:rsidRDefault="00465D3F" w:rsidP="00A342B3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осуществляет иные функции по организации деятельности комиссии.</w:t>
      </w:r>
    </w:p>
    <w:p w:rsidR="00465D3F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9. Комиссия </w:t>
      </w:r>
      <w:r w:rsidR="00D20889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 свою деятельность</w:t>
      </w:r>
      <w:r w:rsidR="00A256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оответствии с планом работы комиссии, утвержденным председателем комиссии.</w:t>
      </w:r>
    </w:p>
    <w:p w:rsidR="00465D3F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. Заседания комиссии проводятся по мере необходимости, но не реже одного раза в квартал.</w:t>
      </w:r>
    </w:p>
    <w:p w:rsidR="00465D3F" w:rsidRDefault="00465D3F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A256B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0450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седание комиссии считается правомочным. Если на нём присутствует более половины её членов. Члены комиссии лично участвуют в заседаниях комиссии.</w:t>
      </w:r>
    </w:p>
    <w:p w:rsidR="00045057" w:rsidRDefault="00045057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2. Решения комиссии принимаются простым большинством голосов присутствующих на заседании комиссии членов комиссии путём открытого голосования. В случае равенства голосов решающим является голос председательствующего на заседании комиссии.</w:t>
      </w:r>
    </w:p>
    <w:p w:rsidR="00045057" w:rsidRDefault="00045057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3. Решения комиссии оформляются протоколом, который подписывается председательствующим на заседании комиссии и секретарём комиссии.</w:t>
      </w:r>
    </w:p>
    <w:p w:rsidR="00045057" w:rsidRDefault="00045057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4. Решения комиссии, принятые в пределах её компетенции, являются  обязательными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ям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ами исполнительной власти Благодарненского муниципального района Ставропольского края, представители которых включены в состав комиссии, а также для исполнения организациями, подведомственными этим органам.</w:t>
      </w:r>
    </w:p>
    <w:p w:rsidR="00045057" w:rsidRPr="009A6535" w:rsidRDefault="00045057" w:rsidP="00A342B3">
      <w:pPr>
        <w:pStyle w:val="a3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. Организационн</w:t>
      </w:r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хническое обеспечение деятельности комиссии осуществляется Территориальным органом </w:t>
      </w:r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едеральной службы государственной статистики по Ставропольскому краю (</w:t>
      </w:r>
      <w:proofErr w:type="spellStart"/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>Ставропольстат</w:t>
      </w:r>
      <w:proofErr w:type="spellEnd"/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в г. </w:t>
      </w:r>
      <w:proofErr w:type="gramStart"/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дарный</w:t>
      </w:r>
      <w:proofErr w:type="gramEnd"/>
      <w:r w:rsidR="0030248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44A1" w:rsidRDefault="002F44A1" w:rsidP="00A342B3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sectPr w:rsidR="002F44A1" w:rsidSect="00983B23">
      <w:type w:val="continuous"/>
      <w:pgSz w:w="11909" w:h="16834"/>
      <w:pgMar w:top="1440" w:right="1454" w:bottom="720" w:left="135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0F08"/>
    <w:multiLevelType w:val="hybridMultilevel"/>
    <w:tmpl w:val="54A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51ED"/>
    <w:multiLevelType w:val="hybridMultilevel"/>
    <w:tmpl w:val="9D28B602"/>
    <w:lvl w:ilvl="0" w:tplc="1BA63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0C58"/>
    <w:multiLevelType w:val="hybridMultilevel"/>
    <w:tmpl w:val="ADA05D44"/>
    <w:lvl w:ilvl="0" w:tplc="1616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E64A2"/>
    <w:multiLevelType w:val="singleLevel"/>
    <w:tmpl w:val="CF7678B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46685856"/>
    <w:multiLevelType w:val="hybridMultilevel"/>
    <w:tmpl w:val="8048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22FD"/>
    <w:multiLevelType w:val="singleLevel"/>
    <w:tmpl w:val="8B2CB07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50B"/>
    <w:rsid w:val="00045057"/>
    <w:rsid w:val="000948C1"/>
    <w:rsid w:val="000E5A22"/>
    <w:rsid w:val="00120A05"/>
    <w:rsid w:val="00184543"/>
    <w:rsid w:val="001B2A4C"/>
    <w:rsid w:val="001F3666"/>
    <w:rsid w:val="00230302"/>
    <w:rsid w:val="00234E32"/>
    <w:rsid w:val="002A4DB0"/>
    <w:rsid w:val="002E456F"/>
    <w:rsid w:val="002F44A1"/>
    <w:rsid w:val="002F7213"/>
    <w:rsid w:val="00302482"/>
    <w:rsid w:val="003B5D1B"/>
    <w:rsid w:val="004009DA"/>
    <w:rsid w:val="004161C1"/>
    <w:rsid w:val="00432D91"/>
    <w:rsid w:val="00465D3F"/>
    <w:rsid w:val="00545666"/>
    <w:rsid w:val="00573A23"/>
    <w:rsid w:val="005B417F"/>
    <w:rsid w:val="005D14B3"/>
    <w:rsid w:val="00657C8A"/>
    <w:rsid w:val="006665AB"/>
    <w:rsid w:val="006A02D7"/>
    <w:rsid w:val="006C16EB"/>
    <w:rsid w:val="00701AFC"/>
    <w:rsid w:val="00740E6C"/>
    <w:rsid w:val="007A3175"/>
    <w:rsid w:val="007F3921"/>
    <w:rsid w:val="00866D1F"/>
    <w:rsid w:val="008A09F6"/>
    <w:rsid w:val="00925D99"/>
    <w:rsid w:val="00926109"/>
    <w:rsid w:val="009A6535"/>
    <w:rsid w:val="009B67EE"/>
    <w:rsid w:val="009B6D7D"/>
    <w:rsid w:val="009E5266"/>
    <w:rsid w:val="00A256B2"/>
    <w:rsid w:val="00A342B3"/>
    <w:rsid w:val="00A90BE2"/>
    <w:rsid w:val="00B646C2"/>
    <w:rsid w:val="00C408F9"/>
    <w:rsid w:val="00CC750B"/>
    <w:rsid w:val="00CD30AC"/>
    <w:rsid w:val="00D12E78"/>
    <w:rsid w:val="00D20889"/>
    <w:rsid w:val="00D260AB"/>
    <w:rsid w:val="00D9049C"/>
    <w:rsid w:val="00DC2070"/>
    <w:rsid w:val="00E22080"/>
    <w:rsid w:val="00E26769"/>
    <w:rsid w:val="00E40C9C"/>
    <w:rsid w:val="00ED4FBF"/>
    <w:rsid w:val="00F265AE"/>
    <w:rsid w:val="00F34B83"/>
    <w:rsid w:val="00F4708A"/>
    <w:rsid w:val="00F55AE3"/>
    <w:rsid w:val="00F93D5D"/>
    <w:rsid w:val="00FB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50B"/>
    <w:pPr>
      <w:spacing w:after="0" w:line="240" w:lineRule="auto"/>
    </w:pPr>
  </w:style>
  <w:style w:type="table" w:styleId="a4">
    <w:name w:val="Table Grid"/>
    <w:basedOn w:val="a1"/>
    <w:uiPriority w:val="59"/>
    <w:rsid w:val="00F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C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A773-C16C-4891-B8C5-40DA735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5T11:10:00Z</cp:lastPrinted>
  <dcterms:created xsi:type="dcterms:W3CDTF">2016-01-25T11:10:00Z</dcterms:created>
  <dcterms:modified xsi:type="dcterms:W3CDTF">2016-02-11T10:15:00Z</dcterms:modified>
</cp:coreProperties>
</file>